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08" w:rsidRPr="00706908" w:rsidRDefault="00706908" w:rsidP="0070690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tbl>
      <w:tblPr>
        <w:tblStyle w:val="af4"/>
        <w:tblW w:w="0" w:type="auto"/>
        <w:tblInd w:w="4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EE5DEB">
        <w:trPr>
          <w:trHeight w:val="2509"/>
        </w:trPr>
        <w:tc>
          <w:tcPr>
            <w:tcW w:w="4961" w:type="dxa"/>
          </w:tcPr>
          <w:p w:rsidR="000D1798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у </w:t>
            </w:r>
            <w:r w:rsidR="0005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орта </w:t>
            </w: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го края</w:t>
            </w:r>
            <w:r w:rsidR="00706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C3D">
              <w:rPr>
                <w:rFonts w:ascii="Times New Roman" w:eastAsia="Times New Roman" w:hAnsi="Times New Roman" w:cs="Times New Roman"/>
                <w:sz w:val="24"/>
                <w:szCs w:val="24"/>
              </w:rPr>
              <w:t>Серёдкину А.К.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</w:rPr>
            </w:pP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(Ф.И.О. (последнее при наличии)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(ей) по адресу: 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0"/>
                <w:szCs w:val="24"/>
              </w:rPr>
              <w:t>(почтовый индекс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2980">
              <w:rPr>
                <w:rFonts w:ascii="Times New Roman" w:eastAsia="Times New Roman" w:hAnsi="Times New Roman" w:cs="Times New Roman"/>
                <w:sz w:val="20"/>
                <w:szCs w:val="24"/>
              </w:rPr>
              <w:t>адрес фактического проживания, телефо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D1798" w:rsidRDefault="000D1798" w:rsidP="000D17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(а)</w:t>
            </w: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8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  <w:p w:rsidR="00EE5DEB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ИНН___________________________________СНИЛС</w:t>
            </w:r>
            <w:r w:rsidRPr="00D4298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0D1798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1798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EB" w:rsidRDefault="006234E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EE5DEB" w:rsidRDefault="00EE5DE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5DEB" w:rsidRPr="000D1798" w:rsidRDefault="006234EC" w:rsidP="000D1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а на перезд</w:t>
      </w:r>
      <w:r w:rsidR="000D1798" w:rsidRPr="000D1798">
        <w:rPr>
          <w:rFonts w:ascii="Times New Roman" w:hAnsi="Times New Roman" w:cs="Times New Roman"/>
          <w:sz w:val="28"/>
          <w:szCs w:val="28"/>
        </w:rPr>
        <w:t xml:space="preserve"> в населенные пункты Забайкальского края с числом жителей до 50 тыс. человек</w:t>
      </w:r>
    </w:p>
    <w:p w:rsidR="00EE5DEB" w:rsidRDefault="006234E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4D5F1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EE5DEB" w:rsidRDefault="004D5F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="000D1798">
        <w:rPr>
          <w:rFonts w:ascii="Times New Roman" w:hAnsi="Times New Roman" w:cs="Times New Roman"/>
          <w:sz w:val="28"/>
          <w:szCs w:val="28"/>
          <w:vertAlign w:val="superscript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олностью)</w:t>
      </w:r>
    </w:p>
    <w:p w:rsidR="00EE5DEB" w:rsidRDefault="004D5F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5DEB" w:rsidRDefault="004D5F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234EC">
        <w:rPr>
          <w:rFonts w:ascii="Times New Roman" w:hAnsi="Times New Roman" w:cs="Times New Roman"/>
          <w:sz w:val="28"/>
          <w:szCs w:val="28"/>
        </w:rPr>
        <w:t>проживающий</w:t>
      </w:r>
      <w:r w:rsidR="00643D8F">
        <w:rPr>
          <w:rFonts w:ascii="Times New Roman" w:hAnsi="Times New Roman" w:cs="Times New Roman"/>
          <w:sz w:val="28"/>
          <w:szCs w:val="28"/>
        </w:rPr>
        <w:t>(ая)</w:t>
      </w:r>
      <w:r w:rsidR="006234EC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EE5DEB" w:rsidRDefault="004D5F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D1798">
        <w:rPr>
          <w:rFonts w:ascii="Times New Roman" w:hAnsi="Times New Roman" w:cs="Times New Roman"/>
          <w:sz w:val="28"/>
          <w:szCs w:val="28"/>
        </w:rPr>
        <w:t>_</w:t>
      </w:r>
    </w:p>
    <w:p w:rsidR="00EE5DEB" w:rsidRPr="006234EC" w:rsidRDefault="004D5F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234EC">
        <w:rPr>
          <w:rFonts w:ascii="Times New Roman" w:hAnsi="Times New Roman" w:cs="Times New Roman"/>
          <w:sz w:val="28"/>
          <w:szCs w:val="28"/>
          <w:vertAlign w:val="superscript"/>
        </w:rPr>
        <w:t>почтовый индекс, адрес в соответствии со сведениями о регистрации указанными в паспорте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234E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34EC" w:rsidRDefault="006234EC" w:rsidP="006234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234EC">
        <w:rPr>
          <w:rFonts w:ascii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hAnsi="Times New Roman" w:cs="Times New Roman"/>
          <w:sz w:val="28"/>
          <w:szCs w:val="28"/>
        </w:rPr>
        <w:t>, эл. почта:</w:t>
      </w:r>
    </w:p>
    <w:p w:rsidR="006234EC" w:rsidRPr="006234EC" w:rsidRDefault="006234EC" w:rsidP="006234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5DEB" w:rsidRDefault="004D5F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:rsidR="00EE5DEB" w:rsidRDefault="004D5F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4EC">
        <w:rPr>
          <w:rFonts w:ascii="Times New Roman" w:hAnsi="Times New Roman" w:cs="Times New Roman"/>
          <w:sz w:val="28"/>
          <w:szCs w:val="28"/>
        </w:rPr>
        <w:t xml:space="preserve">согласен в случае моей победы в конкурсе </w:t>
      </w:r>
      <w:r w:rsidR="006234EC" w:rsidRPr="006234EC">
        <w:rPr>
          <w:rFonts w:ascii="Times New Roman" w:hAnsi="Times New Roman" w:cs="Times New Roman"/>
          <w:sz w:val="28"/>
          <w:szCs w:val="28"/>
        </w:rPr>
        <w:t xml:space="preserve">на право получения единовременных компенсационных выплат </w:t>
      </w:r>
      <w:r w:rsidR="006234EC">
        <w:rPr>
          <w:rFonts w:ascii="Times New Roman" w:hAnsi="Times New Roman" w:cs="Times New Roman"/>
          <w:sz w:val="28"/>
          <w:szCs w:val="28"/>
        </w:rPr>
        <w:t xml:space="preserve">на переезд в населенные пункты Забайкальского края с числом жителей до 50 тыс. человек и заключение трудового договора с учреждением </w:t>
      </w:r>
      <w:r w:rsidR="00056C3D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6234E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056C3D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6234EC">
        <w:rPr>
          <w:rFonts w:ascii="Times New Roman" w:hAnsi="Times New Roman" w:cs="Times New Roman"/>
          <w:sz w:val="28"/>
          <w:szCs w:val="28"/>
        </w:rPr>
        <w:t>сроком не менее чем на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1CC" w:rsidRDefault="006234EC" w:rsidP="00652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ю переехать для работы:  __________________________________</w:t>
      </w:r>
    </w:p>
    <w:p w:rsidR="00643D8F" w:rsidRDefault="006234EC" w:rsidP="00643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643D8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</w:t>
      </w:r>
      <w:r w:rsidR="00643D8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,                     </w:t>
      </w:r>
    </w:p>
    <w:p w:rsidR="00643D8F" w:rsidRDefault="00643D8F" w:rsidP="00623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</w:t>
      </w:r>
    </w:p>
    <w:p w:rsidR="00643D8F" w:rsidRDefault="00643D8F" w:rsidP="00643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2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учреждение </w:t>
      </w:r>
      <w:r w:rsidR="00056C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физической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ультуры</w:t>
      </w:r>
      <w:r w:rsidR="00056C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и спор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EE5DEB" w:rsidRDefault="004D5F18" w:rsidP="00643D8F">
      <w:pPr>
        <w:tabs>
          <w:tab w:val="left" w:pos="678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65B69" wp14:editId="108D95ED">
                <wp:simplePos x="0" y="0"/>
                <wp:positionH relativeFrom="column">
                  <wp:posOffset>1920240</wp:posOffset>
                </wp:positionH>
                <wp:positionV relativeFrom="paragraph">
                  <wp:posOffset>182245</wp:posOffset>
                </wp:positionV>
                <wp:extent cx="1847850" cy="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7850" cy="0"/>
                        </a:xfrm>
                        <a:custGeom>
                          <a:avLst>
                            <a:gd name="adj0" fmla="val 0"/>
                            <a:gd name="adj1" fmla="val 0"/>
                            <a:gd name="adj2" fmla="val 0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100000"/>
                            <a:gd name="gd4" fmla="val 100000"/>
                            <a:gd name="gd5" fmla="*/ w 0 100000"/>
                            <a:gd name="gd6" fmla="*/ h 0 100000"/>
                            <a:gd name="gd7" fmla="*/ w 100000 100000"/>
                            <a:gd name="gd8" fmla="*/ h 100000 100000"/>
                          </a:gdLst>
                          <a:ahLst/>
                          <a:cxnLst/>
                          <a:rect l="gd5" t="gd6" r="gd7" b="gd8"/>
                          <a:pathLst>
                            <a:path w="100000" h="1000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026" style="position:absolute;margin-left:151.2pt;margin-top:14.35pt;width:14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" path="m,l100000,100000e" filled="f">
                <v:path arrowok="t" o:extrusionok="f" textboxrect="0,0,10000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D6337" wp14:editId="5693FEB5">
                <wp:simplePos x="0" y="0"/>
                <wp:positionH relativeFrom="column">
                  <wp:posOffset>4311015</wp:posOffset>
                </wp:positionH>
                <wp:positionV relativeFrom="paragraph">
                  <wp:posOffset>182245</wp:posOffset>
                </wp:positionV>
                <wp:extent cx="1714500" cy="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500" cy="0"/>
                        </a:xfrm>
                        <a:custGeom>
                          <a:avLst>
                            <a:gd name="adj0" fmla="val 0"/>
                            <a:gd name="adj1" fmla="val 0"/>
                            <a:gd name="adj2" fmla="val 0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100000"/>
                            <a:gd name="gd4" fmla="val 100000"/>
                            <a:gd name="gd5" fmla="*/ w 0 100000"/>
                            <a:gd name="gd6" fmla="*/ h 0 100000"/>
                            <a:gd name="gd7" fmla="*/ w 100000 100000"/>
                            <a:gd name="gd8" fmla="*/ h 100000 100000"/>
                          </a:gdLst>
                          <a:ahLst/>
                          <a:cxnLst/>
                          <a:rect l="gd5" t="gd6" r="gd7" b="gd8"/>
                          <a:pathLst>
                            <a:path w="100000" h="1000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1026" style="position:absolute;margin-left:339.45pt;margin-top:14.35pt;width:1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" path="m,l100000,100000e" filled="f">
                <v:path arrowok="t" o:extrusionok="f" textboxrect="0,0,10000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5BC5" wp14:editId="2A904B44">
                <wp:simplePos x="0" y="0"/>
                <wp:positionH relativeFrom="column">
                  <wp:posOffset>43815</wp:posOffset>
                </wp:positionH>
                <wp:positionV relativeFrom="paragraph">
                  <wp:posOffset>182245</wp:posOffset>
                </wp:positionV>
                <wp:extent cx="1276350" cy="0"/>
                <wp:effectExtent l="0" t="0" r="0" b="0"/>
                <wp:wrapNone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6350" cy="0"/>
                        </a:xfrm>
                        <a:custGeom>
                          <a:avLst>
                            <a:gd name="adj0" fmla="val 0"/>
                            <a:gd name="adj1" fmla="val 0"/>
                            <a:gd name="adj2" fmla="val 0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100000"/>
                            <a:gd name="gd4" fmla="val 100000"/>
                            <a:gd name="gd5" fmla="*/ w 0 100000"/>
                            <a:gd name="gd6" fmla="*/ h 0 100000"/>
                            <a:gd name="gd7" fmla="*/ w 100000 100000"/>
                            <a:gd name="gd8" fmla="*/ h 100000 100000"/>
                          </a:gdLst>
                          <a:ahLst/>
                          <a:cxnLst/>
                          <a:rect l="gd5" t="gd6" r="gd7" b="gd8"/>
                          <a:pathLst>
                            <a:path w="100000" h="1000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1026" style="position:absolute;margin-left:3.45pt;margin-top:14.35pt;width:10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" path="m,l100000,100000e" filled="f">
                <v:path arrowok="t" o:extrusionok="f" textboxrect="0,0,100000,0"/>
              </v:shape>
            </w:pict>
          </mc:Fallback>
        </mc:AlternateContent>
      </w:r>
      <w:r w:rsidR="00643D8F">
        <w:rPr>
          <w:rFonts w:ascii="Times New Roman" w:hAnsi="Times New Roman" w:cs="Times New Roman"/>
          <w:sz w:val="28"/>
          <w:szCs w:val="28"/>
        </w:rPr>
        <w:tab/>
      </w:r>
    </w:p>
    <w:p w:rsidR="00EE5DEB" w:rsidRDefault="000D1798" w:rsidP="00643D8F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4D5F18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                                  (расшифровка подписи)                                                            (дата)</w:t>
      </w:r>
    </w:p>
    <w:sectPr w:rsidR="00EE5DE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53" w:rsidRDefault="00955153">
      <w:pPr>
        <w:spacing w:after="0" w:line="240" w:lineRule="auto"/>
      </w:pPr>
      <w:r>
        <w:separator/>
      </w:r>
    </w:p>
  </w:endnote>
  <w:endnote w:type="continuationSeparator" w:id="0">
    <w:p w:rsidR="00955153" w:rsidRDefault="0095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53" w:rsidRDefault="00955153">
      <w:pPr>
        <w:spacing w:after="0" w:line="240" w:lineRule="auto"/>
      </w:pPr>
      <w:r>
        <w:separator/>
      </w:r>
    </w:p>
  </w:footnote>
  <w:footnote w:type="continuationSeparator" w:id="0">
    <w:p w:rsidR="00955153" w:rsidRDefault="0095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B" w:rsidRDefault="00EE5DEB">
    <w:pPr>
      <w:pStyle w:val="12"/>
      <w:jc w:val="right"/>
    </w:pPr>
  </w:p>
  <w:p w:rsidR="00EE5DEB" w:rsidRDefault="00EE5DEB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D4ADF"/>
    <w:multiLevelType w:val="hybridMultilevel"/>
    <w:tmpl w:val="FEE2B990"/>
    <w:lvl w:ilvl="0" w:tplc="39C6AE2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B04241BA">
      <w:start w:val="1"/>
      <w:numFmt w:val="lowerLetter"/>
      <w:lvlText w:val="%2."/>
      <w:lvlJc w:val="left"/>
      <w:pPr>
        <w:ind w:left="1789" w:hanging="360"/>
      </w:pPr>
    </w:lvl>
    <w:lvl w:ilvl="2" w:tplc="0282B274">
      <w:start w:val="1"/>
      <w:numFmt w:val="lowerRoman"/>
      <w:lvlText w:val="%3."/>
      <w:lvlJc w:val="right"/>
      <w:pPr>
        <w:ind w:left="2509" w:hanging="180"/>
      </w:pPr>
    </w:lvl>
    <w:lvl w:ilvl="3" w:tplc="BA6C7000">
      <w:start w:val="1"/>
      <w:numFmt w:val="decimal"/>
      <w:lvlText w:val="%4."/>
      <w:lvlJc w:val="left"/>
      <w:pPr>
        <w:ind w:left="3229" w:hanging="360"/>
      </w:pPr>
    </w:lvl>
    <w:lvl w:ilvl="4" w:tplc="42B8D88C">
      <w:start w:val="1"/>
      <w:numFmt w:val="lowerLetter"/>
      <w:lvlText w:val="%5."/>
      <w:lvlJc w:val="left"/>
      <w:pPr>
        <w:ind w:left="3949" w:hanging="360"/>
      </w:pPr>
    </w:lvl>
    <w:lvl w:ilvl="5" w:tplc="35265592">
      <w:start w:val="1"/>
      <w:numFmt w:val="lowerRoman"/>
      <w:lvlText w:val="%6."/>
      <w:lvlJc w:val="right"/>
      <w:pPr>
        <w:ind w:left="4669" w:hanging="180"/>
      </w:pPr>
    </w:lvl>
    <w:lvl w:ilvl="6" w:tplc="1C705388">
      <w:start w:val="1"/>
      <w:numFmt w:val="decimal"/>
      <w:lvlText w:val="%7."/>
      <w:lvlJc w:val="left"/>
      <w:pPr>
        <w:ind w:left="5389" w:hanging="360"/>
      </w:pPr>
    </w:lvl>
    <w:lvl w:ilvl="7" w:tplc="EC4E16D0">
      <w:start w:val="1"/>
      <w:numFmt w:val="lowerLetter"/>
      <w:lvlText w:val="%8."/>
      <w:lvlJc w:val="left"/>
      <w:pPr>
        <w:ind w:left="6109" w:hanging="360"/>
      </w:pPr>
    </w:lvl>
    <w:lvl w:ilvl="8" w:tplc="9FBEE4D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EB"/>
    <w:rsid w:val="00056C3D"/>
    <w:rsid w:val="000D1798"/>
    <w:rsid w:val="0011122A"/>
    <w:rsid w:val="00127021"/>
    <w:rsid w:val="00297DF7"/>
    <w:rsid w:val="003457D5"/>
    <w:rsid w:val="003606C4"/>
    <w:rsid w:val="004D5F18"/>
    <w:rsid w:val="00555629"/>
    <w:rsid w:val="006234EC"/>
    <w:rsid w:val="00643D8F"/>
    <w:rsid w:val="006521CC"/>
    <w:rsid w:val="00706908"/>
    <w:rsid w:val="00955153"/>
    <w:rsid w:val="00A306C5"/>
    <w:rsid w:val="00BE157B"/>
    <w:rsid w:val="00C75203"/>
    <w:rsid w:val="00E22EDD"/>
    <w:rsid w:val="00E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9">
    <w:name w:val="header"/>
    <w:basedOn w:val="a"/>
    <w:link w:val="14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0D1798"/>
  </w:style>
  <w:style w:type="paragraph" w:styleId="afa">
    <w:name w:val="footer"/>
    <w:basedOn w:val="a"/>
    <w:link w:val="15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0D1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9">
    <w:name w:val="header"/>
    <w:basedOn w:val="a"/>
    <w:link w:val="14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0D1798"/>
  </w:style>
  <w:style w:type="paragraph" w:styleId="afa">
    <w:name w:val="footer"/>
    <w:basedOn w:val="a"/>
    <w:link w:val="15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0D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B0D5-3DF3-40AB-B993-BCE64426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Admin</cp:lastModifiedBy>
  <cp:revision>5</cp:revision>
  <dcterms:created xsi:type="dcterms:W3CDTF">2025-04-03T04:21:00Z</dcterms:created>
  <dcterms:modified xsi:type="dcterms:W3CDTF">2025-10-07T06:05:00Z</dcterms:modified>
</cp:coreProperties>
</file>